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05D7D72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09C9DB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691AA7A" w14:textId="22B31A02" w:rsidR="00C97625" w:rsidRPr="00595DDC" w:rsidRDefault="00564400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4E3BF5" w:rsidRPr="004E3BF5">
                <w:rPr>
                  <w:rStyle w:val="Hyperlink"/>
                </w:rPr>
                <w:t>1083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45F4F1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0FD2ADAD" w14:textId="46C8D708" w:rsidR="00C97625" w:rsidRPr="009F3D0E" w:rsidRDefault="004E3BF5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Modification of Uplift Allocation Rules to Address Role of Central Counter-Party Clearinghouses</w:t>
            </w:r>
          </w:p>
        </w:tc>
      </w:tr>
      <w:tr w:rsidR="00FC0BDC" w14:paraId="1797AD60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4FB6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D608" w14:textId="42285D5D" w:rsidR="00FC0BDC" w:rsidRPr="009F3D0E" w:rsidRDefault="00235599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ly 20, 2021</w:t>
            </w:r>
          </w:p>
        </w:tc>
      </w:tr>
      <w:tr w:rsidR="00F13670" w14:paraId="651B99D8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E305C1" w14:textId="2131B99E" w:rsidR="00F13670" w:rsidRDefault="004E3BF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10609AB4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5FD5C88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E4FC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7882" w14:textId="77777777"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2C38FE">
              <w:rPr>
                <w:rFonts w:cs="Arial"/>
              </w:rPr>
              <w:t>ERCOT Board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3E1A41FC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79B5F6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03466195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720E2BD3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622483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01F7668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5BB78C21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B438C3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30F2551A" w14:textId="0015097A" w:rsidR="004D252E" w:rsidRPr="009266AD" w:rsidRDefault="004E3BF5" w:rsidP="00D54DC7">
            <w:pPr>
              <w:pStyle w:val="NormalArial"/>
              <w:rPr>
                <w:sz w:val="22"/>
                <w:szCs w:val="22"/>
              </w:rPr>
            </w:pPr>
            <w:r w:rsidRPr="004E3BF5">
              <w:rPr>
                <w:rFonts w:cs="Arial"/>
              </w:rPr>
              <w:t>ERCOT will update its business processes to implement this NPRR.</w:t>
            </w:r>
          </w:p>
        </w:tc>
      </w:tr>
      <w:tr w:rsidR="00F13670" w14:paraId="26F71E7C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87A4FB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0DD1069B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71593B08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701C15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73AA6C2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70CE1C9B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8105F4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2E2C64A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25F7158C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781DB008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5FEBAB63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027268" w14:textId="77777777"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14:paraId="6F1AEA3A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AC35D" w14:textId="77777777" w:rsidR="009255E3" w:rsidRDefault="009255E3">
      <w:r>
        <w:separator/>
      </w:r>
    </w:p>
  </w:endnote>
  <w:endnote w:type="continuationSeparator" w:id="0">
    <w:p w14:paraId="78FEC787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29CF8" w14:textId="08777CF6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564400">
      <w:rPr>
        <w:rFonts w:ascii="Arial" w:hAnsi="Arial"/>
        <w:noProof/>
        <w:sz w:val="18"/>
      </w:rPr>
      <w:t>1083NPRR-05 Impact Analysis 072021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A3CDD1E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8972C" w14:textId="77777777" w:rsidR="009255E3" w:rsidRDefault="009255E3">
      <w:r>
        <w:separator/>
      </w:r>
    </w:p>
  </w:footnote>
  <w:footnote w:type="continuationSeparator" w:id="0">
    <w:p w14:paraId="4628DFE9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CB590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AC8285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EA74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0A5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6A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E47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DC3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80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4E5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62B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CC51C0"/>
    <w:multiLevelType w:val="multilevel"/>
    <w:tmpl w:val="F902809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20E681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6ED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8A0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0CE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68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4C93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AC7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2E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044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35599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3BF5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4400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77D05CD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3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8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3</cp:revision>
  <cp:lastPrinted>2007-01-12T13:31:00Z</cp:lastPrinted>
  <dcterms:created xsi:type="dcterms:W3CDTF">2021-07-20T14:31:00Z</dcterms:created>
  <dcterms:modified xsi:type="dcterms:W3CDTF">2021-07-2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